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PPLIED APPLIED MECHANICS VOLUME 34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PPLIED APPLIED MECHANICS VOLUME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701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ADVANCES IN APPLIED APPLIED MECHANICS VOLUME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